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511D" w14:textId="77777777" w:rsidR="00B2300C" w:rsidRPr="00481708" w:rsidRDefault="00B2300C" w:rsidP="00255D4D">
      <w:pPr>
        <w:tabs>
          <w:tab w:val="left" w:pos="2085"/>
        </w:tabs>
        <w:jc w:val="both"/>
        <w:rPr>
          <w:sz w:val="20"/>
          <w:szCs w:val="20"/>
        </w:rPr>
      </w:pPr>
    </w:p>
    <w:p w14:paraId="5BF7B2C7" w14:textId="77777777" w:rsidR="00716F1C" w:rsidRPr="00716F1C" w:rsidRDefault="00716F1C" w:rsidP="00716F1C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716F1C">
        <w:rPr>
          <w:rFonts w:eastAsia="Times New Roman" w:cs="Times New Roman"/>
          <w:i/>
          <w:sz w:val="20"/>
          <w:szCs w:val="20"/>
          <w:lang w:eastAsia="pl-PL"/>
        </w:rPr>
        <w:t>Załącznik nr 2 do zapytania ofertowego</w:t>
      </w:r>
    </w:p>
    <w:p w14:paraId="4892760D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35C7B0E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</w:p>
    <w:p w14:paraId="48DB7CFE" w14:textId="77777777" w:rsidR="00716F1C" w:rsidRPr="00716F1C" w:rsidRDefault="00716F1C" w:rsidP="00716F1C">
      <w:pPr>
        <w:spacing w:after="0" w:line="240" w:lineRule="auto"/>
        <w:ind w:left="5664" w:firstLine="708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………………………………</w:t>
      </w:r>
    </w:p>
    <w:p w14:paraId="2756F0A5" w14:textId="77777777" w:rsidR="00716F1C" w:rsidRPr="00716F1C" w:rsidRDefault="00716F1C" w:rsidP="00716F1C">
      <w:pPr>
        <w:spacing w:after="0" w:line="240" w:lineRule="auto"/>
        <w:ind w:left="6372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miejscowość, data)</w:t>
      </w:r>
    </w:p>
    <w:p w14:paraId="4D5AB1A6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azwa Oferenta: …………………………………………………………………………………………………………… </w:t>
      </w:r>
    </w:p>
    <w:p w14:paraId="2B5E00A0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Adres: …………………………………………………………………………………………………………… </w:t>
      </w:r>
    </w:p>
    <w:p w14:paraId="504AD35D" w14:textId="77777777" w:rsidR="00716F1C" w:rsidRPr="00716F1C" w:rsidRDefault="00716F1C" w:rsidP="00716F1C">
      <w:p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 xml:space="preserve">NIP: ……………………………………………………………………………………………….………… </w:t>
      </w:r>
    </w:p>
    <w:p w14:paraId="619B7D6F" w14:textId="77777777" w:rsidR="00716F1C" w:rsidRP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pl-PL"/>
        </w:rPr>
      </w:pPr>
    </w:p>
    <w:p w14:paraId="252805AF" w14:textId="77777777" w:rsidR="00716F1C" w:rsidRDefault="00716F1C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  <w:r w:rsidRPr="00716F1C">
        <w:rPr>
          <w:rFonts w:eastAsia="Times New Roman" w:cs="Times New Roman"/>
          <w:b/>
          <w:color w:val="000000"/>
          <w:sz w:val="22"/>
          <w:lang w:eastAsia="pl-PL"/>
        </w:rPr>
        <w:t>WYKAZ KADRY WYZNACZONEJ DO REALIZACJI USŁUGI</w:t>
      </w:r>
    </w:p>
    <w:p w14:paraId="3595AF4F" w14:textId="77777777" w:rsidR="00C7188D" w:rsidRPr="00716F1C" w:rsidRDefault="00C7188D" w:rsidP="00716F1C">
      <w:pPr>
        <w:tabs>
          <w:tab w:val="right" w:pos="284"/>
          <w:tab w:val="left" w:pos="408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pl-PL"/>
        </w:rPr>
      </w:pPr>
    </w:p>
    <w:p w14:paraId="735318B5" w14:textId="23D6B579" w:rsidR="00FA39EB" w:rsidRPr="00FA39EB" w:rsidRDefault="00FA39EB" w:rsidP="00FA39EB">
      <w:pPr>
        <w:jc w:val="both"/>
        <w:rPr>
          <w:rFonts w:eastAsia="Calibri"/>
          <w:b/>
          <w:bCs/>
          <w:szCs w:val="24"/>
        </w:rPr>
      </w:pPr>
      <w:r w:rsidRPr="00FA39EB">
        <w:rPr>
          <w:rFonts w:eastAsia="Calibri"/>
          <w:b/>
          <w:bCs/>
          <w:szCs w:val="24"/>
        </w:rPr>
        <w:t xml:space="preserve">na świadczenie usługi polegającej na prowadzeniu specjalistycznego poradnictwa seksuologicznego w ramach projektu ,,CUS jako nowa jakość usług społecznych </w:t>
      </w:r>
      <w:r>
        <w:rPr>
          <w:rFonts w:eastAsia="Calibri"/>
          <w:b/>
          <w:bCs/>
          <w:szCs w:val="24"/>
        </w:rPr>
        <w:br/>
      </w:r>
      <w:r w:rsidRPr="00FA39EB">
        <w:rPr>
          <w:rFonts w:eastAsia="Calibri"/>
          <w:b/>
          <w:bCs/>
          <w:szCs w:val="24"/>
        </w:rPr>
        <w:t xml:space="preserve">w Sycowie” jako usługi wspierającej podejmowanej na rzecz członków </w:t>
      </w:r>
      <w:r w:rsidR="0058716F">
        <w:rPr>
          <w:rFonts w:eastAsia="Calibri"/>
          <w:b/>
          <w:bCs/>
          <w:szCs w:val="24"/>
        </w:rPr>
        <w:t>Senioralnego Klubu Sycowian oraz członków Klubu Samodzielni w Sycowie</w:t>
      </w:r>
      <w:r w:rsidR="0058716F">
        <w:rPr>
          <w:rFonts w:eastAsia="Calibri"/>
          <w:b/>
          <w:bCs/>
          <w:szCs w:val="24"/>
        </w:rPr>
        <w:t xml:space="preserve"> </w:t>
      </w:r>
      <w:r w:rsidRPr="00FA39EB">
        <w:rPr>
          <w:rFonts w:eastAsia="Calibri"/>
          <w:b/>
          <w:bCs/>
          <w:szCs w:val="24"/>
        </w:rPr>
        <w:t>w ramach FEDS 2021-2027 współfinansowanego ze środków Europejskiego Funduszu Społecznego Plus na lata 2021-2027.</w:t>
      </w:r>
    </w:p>
    <w:p w14:paraId="2BFB7D6C" w14:textId="373297AE" w:rsidR="00716F1C" w:rsidRPr="00716F1C" w:rsidRDefault="00716F1C" w:rsidP="00EB4CD2">
      <w:pPr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"/>
        <w:gridCol w:w="2635"/>
        <w:gridCol w:w="2957"/>
        <w:gridCol w:w="2959"/>
      </w:tblGrid>
      <w:tr w:rsidR="00716F1C" w:rsidRPr="00716F1C" w14:paraId="5F98D083" w14:textId="77777777" w:rsidTr="006A505A">
        <w:trPr>
          <w:trHeight w:val="607"/>
        </w:trPr>
        <w:tc>
          <w:tcPr>
            <w:tcW w:w="246" w:type="pct"/>
            <w:shd w:val="clear" w:color="auto" w:fill="C0C0C0"/>
            <w:vAlign w:val="center"/>
          </w:tcPr>
          <w:p w14:paraId="6A076A2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6" w:type="pct"/>
            <w:shd w:val="clear" w:color="auto" w:fill="C0C0C0"/>
            <w:vAlign w:val="center"/>
          </w:tcPr>
          <w:p w14:paraId="397F6249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43" w:type="pct"/>
            <w:shd w:val="clear" w:color="auto" w:fill="C0C0C0"/>
            <w:vAlign w:val="center"/>
          </w:tcPr>
          <w:p w14:paraId="4581187A" w14:textId="66E87455" w:rsidR="00716F1C" w:rsidRPr="00716F1C" w:rsidRDefault="00716F1C" w:rsidP="00EB4CD2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16F1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siadane doświadczenie zawodowe w </w:t>
            </w:r>
            <w:r w:rsidR="000B09B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elaniu specjalistycznego poradnictwa</w:t>
            </w:r>
            <w:r w:rsidR="0009441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A39E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eksuologicznego </w:t>
            </w:r>
            <w:r w:rsidR="000B09B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min. roczne doświadczenie w udzielaniu </w:t>
            </w:r>
            <w:r w:rsidR="00094411">
              <w:rPr>
                <w:rFonts w:eastAsia="Times New Roman" w:cs="Times New Roman"/>
                <w:sz w:val="18"/>
                <w:szCs w:val="18"/>
                <w:lang w:eastAsia="pl-PL"/>
              </w:rPr>
              <w:t>poradnictwa</w:t>
            </w:r>
            <w:r w:rsidRPr="00716F1C">
              <w:rPr>
                <w:rFonts w:eastAsia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44" w:type="pct"/>
            <w:shd w:val="clear" w:color="auto" w:fill="C0C0C0"/>
          </w:tcPr>
          <w:p w14:paraId="0494E81A" w14:textId="77777777" w:rsidR="00716F1C" w:rsidRPr="00FA39EB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A39E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świadczenie w realizacji wsparcia dla osób zagrożonych wykluczeniem społecznym oraz niepełnosprawnych</w:t>
            </w:r>
          </w:p>
        </w:tc>
      </w:tr>
      <w:tr w:rsidR="00716F1C" w:rsidRPr="00716F1C" w14:paraId="6DA30BC4" w14:textId="77777777" w:rsidTr="006A505A">
        <w:trPr>
          <w:trHeight w:val="567"/>
        </w:trPr>
        <w:tc>
          <w:tcPr>
            <w:tcW w:w="246" w:type="pct"/>
          </w:tcPr>
          <w:p w14:paraId="04840BB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716F1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466" w:type="pct"/>
            <w:vAlign w:val="center"/>
          </w:tcPr>
          <w:p w14:paraId="58C2CC1D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441D63CE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368AA58F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7FFE42FA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585C5D77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  <w:p w14:paraId="6A7A86C1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3" w:type="pct"/>
            <w:vAlign w:val="center"/>
          </w:tcPr>
          <w:p w14:paraId="799082DC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644" w:type="pct"/>
          </w:tcPr>
          <w:p w14:paraId="37F92F94" w14:textId="77777777" w:rsidR="00716F1C" w:rsidRPr="00716F1C" w:rsidRDefault="00716F1C" w:rsidP="00716F1C">
            <w:pPr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14:paraId="23075797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6BB7F938" w14:textId="77777777" w:rsidR="00716F1C" w:rsidRPr="00716F1C" w:rsidRDefault="00716F1C" w:rsidP="00481708">
      <w:pPr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716F1C">
        <w:rPr>
          <w:rFonts w:eastAsia="Times New Roman" w:cs="Times New Roman"/>
          <w:b/>
          <w:sz w:val="22"/>
          <w:lang w:eastAsia="pl-PL"/>
        </w:rPr>
        <w:t>Dokumentacja potwierdzająca ww. informacje zostanie udostępniona na żądanie Zamawiającego.</w:t>
      </w:r>
    </w:p>
    <w:p w14:paraId="0BE0D07C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4AAAD154" w14:textId="77777777" w:rsidR="00716F1C" w:rsidRPr="00716F1C" w:rsidRDefault="00716F1C" w:rsidP="00716F1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14:paraId="162D6AC5" w14:textId="77777777" w:rsidR="00716F1C" w:rsidRPr="00716F1C" w:rsidRDefault="00716F1C" w:rsidP="00716F1C">
      <w:pPr>
        <w:spacing w:after="0" w:line="240" w:lineRule="auto"/>
        <w:ind w:left="5664"/>
        <w:rPr>
          <w:rFonts w:eastAsia="Times New Roman" w:cs="Times New Roman"/>
          <w:sz w:val="22"/>
          <w:lang w:eastAsia="pl-PL"/>
        </w:rPr>
      </w:pPr>
      <w:r w:rsidRPr="00716F1C">
        <w:rPr>
          <w:rFonts w:eastAsia="Times New Roman" w:cs="Times New Roman"/>
          <w:sz w:val="22"/>
          <w:lang w:eastAsia="pl-PL"/>
        </w:rPr>
        <w:t>………………………………………</w:t>
      </w:r>
    </w:p>
    <w:p w14:paraId="6765C694" w14:textId="77777777" w:rsidR="00255D4D" w:rsidRPr="00481708" w:rsidRDefault="00716F1C" w:rsidP="00481708">
      <w:pPr>
        <w:spacing w:after="0" w:line="240" w:lineRule="auto"/>
        <w:ind w:left="5664" w:firstLine="708"/>
        <w:rPr>
          <w:rFonts w:eastAsia="Times New Roman" w:cs="Times New Roman"/>
          <w:sz w:val="18"/>
          <w:szCs w:val="18"/>
          <w:lang w:eastAsia="pl-PL"/>
        </w:rPr>
      </w:pPr>
      <w:r w:rsidRPr="00716F1C">
        <w:rPr>
          <w:rFonts w:eastAsia="Times New Roman" w:cs="Times New Roman"/>
          <w:sz w:val="18"/>
          <w:szCs w:val="18"/>
          <w:lang w:eastAsia="pl-PL"/>
        </w:rPr>
        <w:t>(podpis Oferenta, pieczęć)</w:t>
      </w:r>
    </w:p>
    <w:p w14:paraId="468012C0" w14:textId="77777777" w:rsidR="002A785E" w:rsidRPr="00716F1C" w:rsidRDefault="002A785E" w:rsidP="00FE492D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7F43BA0A" w14:textId="77777777" w:rsidR="00255D4D" w:rsidRPr="00716F1C" w:rsidRDefault="00255D4D" w:rsidP="002A785E">
      <w:pPr>
        <w:spacing w:after="200" w:line="276" w:lineRule="auto"/>
        <w:rPr>
          <w:rFonts w:eastAsia="Times New Roman" w:cs="Times New Roman"/>
          <w:b/>
          <w:szCs w:val="24"/>
        </w:rPr>
      </w:pPr>
    </w:p>
    <w:p w14:paraId="6444FE80" w14:textId="77777777" w:rsidR="00255D4D" w:rsidRPr="00255D4D" w:rsidRDefault="00255D4D" w:rsidP="00255D4D">
      <w:pPr>
        <w:spacing w:after="200" w:line="276" w:lineRule="auto"/>
        <w:jc w:val="center"/>
        <w:rPr>
          <w:rFonts w:eastAsia="Times New Roman" w:cs="Times New Roman"/>
          <w:b/>
          <w:szCs w:val="24"/>
        </w:rPr>
      </w:pPr>
    </w:p>
    <w:sectPr w:rsidR="00255D4D" w:rsidRPr="00255D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30C04" w14:textId="77777777" w:rsidR="00C00FCE" w:rsidRDefault="00C00FCE" w:rsidP="00255D4D">
      <w:pPr>
        <w:spacing w:after="0" w:line="240" w:lineRule="auto"/>
      </w:pPr>
      <w:r>
        <w:separator/>
      </w:r>
    </w:p>
  </w:endnote>
  <w:endnote w:type="continuationSeparator" w:id="0">
    <w:p w14:paraId="0AB4E8C7" w14:textId="77777777" w:rsidR="00C00FCE" w:rsidRDefault="00C00FCE" w:rsidP="0025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2CC6" w14:textId="77777777" w:rsidR="00C00FCE" w:rsidRDefault="00C00FCE" w:rsidP="00255D4D">
      <w:pPr>
        <w:spacing w:after="0" w:line="240" w:lineRule="auto"/>
      </w:pPr>
      <w:r>
        <w:separator/>
      </w:r>
    </w:p>
  </w:footnote>
  <w:footnote w:type="continuationSeparator" w:id="0">
    <w:p w14:paraId="2181A520" w14:textId="77777777" w:rsidR="00C00FCE" w:rsidRDefault="00C00FCE" w:rsidP="0025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31AB" w14:textId="77777777" w:rsidR="00403206" w:rsidRDefault="00403206" w:rsidP="00403206">
    <w:pPr>
      <w:pStyle w:val="Nagwek"/>
      <w:jc w:val="both"/>
    </w:pPr>
    <w:r>
      <w:rPr>
        <w:noProof/>
      </w:rPr>
      <w:drawing>
        <wp:inline distT="0" distB="0" distL="0" distR="0" wp14:anchorId="5BE3674A" wp14:editId="3DFE5D12">
          <wp:extent cx="5958202" cy="619762"/>
          <wp:effectExtent l="0" t="0" r="4448" b="8888"/>
          <wp:docPr id="1698622018" name="Obraz 2" descr="Przykładowe zestawienie znaków dla programu regionalnego w wersji pełnokolorow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8202" cy="61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34E5040" w14:textId="77777777" w:rsidR="00403206" w:rsidRDefault="00403206" w:rsidP="00403206">
    <w:pPr>
      <w:pStyle w:val="Nagwek"/>
      <w:jc w:val="both"/>
    </w:pPr>
  </w:p>
  <w:p w14:paraId="1E698D01" w14:textId="77777777" w:rsidR="00403206" w:rsidRDefault="00403206" w:rsidP="00403206">
    <w:pPr>
      <w:pStyle w:val="Nagwek"/>
      <w:tabs>
        <w:tab w:val="clear" w:pos="9072"/>
      </w:tabs>
      <w:ind w:left="-426" w:right="-284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„CUS jako nowa jakość usług społecznych w Sycowie” w ramach FEDS 2021-2027 współfinansowany ze środków </w:t>
    </w:r>
  </w:p>
  <w:p w14:paraId="52532C9D" w14:textId="77777777" w:rsidR="00403206" w:rsidRDefault="00403206" w:rsidP="00403206">
    <w:pPr>
      <w:pStyle w:val="Nagwek"/>
      <w:tabs>
        <w:tab w:val="clear" w:pos="9072"/>
      </w:tabs>
      <w:ind w:left="-426" w:right="-284"/>
      <w:jc w:val="center"/>
    </w:pPr>
    <w:r>
      <w:rPr>
        <w:i/>
        <w:iCs/>
        <w:sz w:val="18"/>
        <w:szCs w:val="18"/>
      </w:rPr>
      <w:t>Europejskiego Funduszu Społecznego Plus na lata 2021-2027</w:t>
    </w:r>
  </w:p>
  <w:p w14:paraId="5B223B4F" w14:textId="77777777" w:rsidR="00255D4D" w:rsidRPr="00255D4D" w:rsidRDefault="00255D4D" w:rsidP="00255D4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D"/>
    <w:rsid w:val="00031A60"/>
    <w:rsid w:val="00032405"/>
    <w:rsid w:val="0008004B"/>
    <w:rsid w:val="00084FA9"/>
    <w:rsid w:val="00094411"/>
    <w:rsid w:val="000B09BD"/>
    <w:rsid w:val="00171C33"/>
    <w:rsid w:val="00187381"/>
    <w:rsid w:val="001935D0"/>
    <w:rsid w:val="001B3360"/>
    <w:rsid w:val="002501B8"/>
    <w:rsid w:val="00255D4D"/>
    <w:rsid w:val="00260E68"/>
    <w:rsid w:val="00296573"/>
    <w:rsid w:val="002A785E"/>
    <w:rsid w:val="00403206"/>
    <w:rsid w:val="00431B9E"/>
    <w:rsid w:val="004405C9"/>
    <w:rsid w:val="00445B39"/>
    <w:rsid w:val="00451D17"/>
    <w:rsid w:val="00481708"/>
    <w:rsid w:val="004A363A"/>
    <w:rsid w:val="005517AE"/>
    <w:rsid w:val="00580AE4"/>
    <w:rsid w:val="0058716F"/>
    <w:rsid w:val="0059059C"/>
    <w:rsid w:val="00716F1C"/>
    <w:rsid w:val="00722461"/>
    <w:rsid w:val="00884CCC"/>
    <w:rsid w:val="008D6712"/>
    <w:rsid w:val="00934482"/>
    <w:rsid w:val="00946CC3"/>
    <w:rsid w:val="0095741F"/>
    <w:rsid w:val="009728A1"/>
    <w:rsid w:val="0099233B"/>
    <w:rsid w:val="009A1FBC"/>
    <w:rsid w:val="00A65728"/>
    <w:rsid w:val="00AD3CFE"/>
    <w:rsid w:val="00AF1F4B"/>
    <w:rsid w:val="00B2300C"/>
    <w:rsid w:val="00BD27B4"/>
    <w:rsid w:val="00C00FCE"/>
    <w:rsid w:val="00C236B9"/>
    <w:rsid w:val="00C345D7"/>
    <w:rsid w:val="00C5667B"/>
    <w:rsid w:val="00C7188D"/>
    <w:rsid w:val="00E867B2"/>
    <w:rsid w:val="00E94EF5"/>
    <w:rsid w:val="00EB4CD2"/>
    <w:rsid w:val="00F422F4"/>
    <w:rsid w:val="00F44A8E"/>
    <w:rsid w:val="00F62953"/>
    <w:rsid w:val="00F66AFD"/>
    <w:rsid w:val="00FA39EB"/>
    <w:rsid w:val="00FC4A90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A920"/>
  <w15:chartTrackingRefBased/>
  <w15:docId w15:val="{5620324F-A45A-4A8D-981D-DE9F8FE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55D4D"/>
  </w:style>
  <w:style w:type="paragraph" w:styleId="Stopka">
    <w:name w:val="footer"/>
    <w:basedOn w:val="Normalny"/>
    <w:link w:val="StopkaZnak"/>
    <w:uiPriority w:val="99"/>
    <w:unhideWhenUsed/>
    <w:rsid w:val="00255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72D-B883-4EDF-80E8-8615CE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ca</dc:creator>
  <cp:keywords/>
  <dc:description/>
  <cp:lastModifiedBy>Marta Ozga</cp:lastModifiedBy>
  <cp:revision>6</cp:revision>
  <dcterms:created xsi:type="dcterms:W3CDTF">2026-04-10T10:34:00Z</dcterms:created>
  <dcterms:modified xsi:type="dcterms:W3CDTF">2026-04-14T09:12:00Z</dcterms:modified>
</cp:coreProperties>
</file>